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8C" w:rsidRDefault="00196D8C"/>
    <w:p w:rsidR="00196D8C" w:rsidRDefault="00CC0229">
      <w:r w:rsidRPr="00CC0229">
        <w:rPr>
          <w:noProof/>
        </w:rPr>
        <w:drawing>
          <wp:inline distT="0" distB="0" distL="0" distR="0">
            <wp:extent cx="9226550" cy="6195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29" w:rsidRDefault="00CC0229"/>
    <w:p w:rsidR="00196D8C" w:rsidRDefault="00196D8C">
      <w:pPr>
        <w:rPr>
          <w:noProof/>
        </w:rPr>
      </w:pPr>
    </w:p>
    <w:p w:rsidR="00CC0229" w:rsidRDefault="00CC0229">
      <w:pPr>
        <w:sectPr w:rsidR="00CC0229" w:rsidSect="000E31F7">
          <w:pgSz w:w="15840" w:h="12240" w:orient="landscape"/>
          <w:pgMar w:top="432" w:right="835" w:bottom="547" w:left="475" w:header="720" w:footer="720" w:gutter="0"/>
          <w:cols w:space="720"/>
          <w:docGrid w:linePitch="360"/>
        </w:sectPr>
      </w:pPr>
      <w:r w:rsidRPr="00CC0229">
        <w:rPr>
          <w:noProof/>
        </w:rPr>
        <w:drawing>
          <wp:inline distT="0" distB="0" distL="0" distR="0">
            <wp:extent cx="9226550" cy="6151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0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319" w:type="dxa"/>
        <w:tblInd w:w="93" w:type="dxa"/>
        <w:tblLook w:val="04A0" w:firstRow="1" w:lastRow="0" w:firstColumn="1" w:lastColumn="0" w:noHBand="0" w:noVBand="1"/>
      </w:tblPr>
      <w:tblGrid>
        <w:gridCol w:w="3063"/>
        <w:gridCol w:w="266"/>
        <w:gridCol w:w="801"/>
        <w:gridCol w:w="921"/>
        <w:gridCol w:w="266"/>
        <w:gridCol w:w="939"/>
        <w:gridCol w:w="266"/>
        <w:gridCol w:w="1072"/>
        <w:gridCol w:w="266"/>
        <w:gridCol w:w="1071"/>
        <w:gridCol w:w="266"/>
        <w:gridCol w:w="1071"/>
        <w:gridCol w:w="266"/>
        <w:gridCol w:w="1071"/>
        <w:gridCol w:w="266"/>
        <w:gridCol w:w="1071"/>
        <w:gridCol w:w="266"/>
        <w:gridCol w:w="1105"/>
        <w:gridCol w:w="6"/>
      </w:tblGrid>
      <w:tr w:rsidR="00DA36F1" w:rsidRPr="00DA36F1" w:rsidTr="007A2F36">
        <w:trPr>
          <w:trHeight w:val="260"/>
        </w:trPr>
        <w:tc>
          <w:tcPr>
            <w:tcW w:w="143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F1" w:rsidRPr="00DA36F1" w:rsidRDefault="00DA36F1" w:rsidP="00AD0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Supplementary Table </w:t>
            </w:r>
            <w:r w:rsidR="003454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DA36F1">
              <w:rPr>
                <w:rFonts w:ascii="Times New Roman" w:eastAsia="Times New Roman" w:hAnsi="Times New Roman" w:cs="Times New Roman"/>
                <w:color w:val="000000"/>
              </w:rPr>
              <w:t>Descriptive statistics for air toxic measures</w:t>
            </w:r>
            <w:r w:rsidR="00BB214C">
              <w:rPr>
                <w:rFonts w:ascii="Times New Roman" w:eastAsia="Times New Roman" w:hAnsi="Times New Roman" w:cs="Times New Roman"/>
                <w:color w:val="000000"/>
              </w:rPr>
              <w:t xml:space="preserve"> among controls residing within 3km</w:t>
            </w:r>
            <w:r w:rsidRPr="00DA3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214C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r w:rsidRPr="00DA36F1">
              <w:rPr>
                <w:rFonts w:ascii="Times New Roman" w:eastAsia="Times New Roman" w:hAnsi="Times New Roman" w:cs="Times New Roman"/>
                <w:color w:val="000000"/>
              </w:rPr>
              <w:t xml:space="preserve"> air monitoring stations</w:t>
            </w:r>
            <w:r w:rsidR="00BB214C">
              <w:rPr>
                <w:rFonts w:ascii="Times New Roman" w:eastAsia="Times New Roman" w:hAnsi="Times New Roman" w:cs="Times New Roman"/>
                <w:color w:val="000000"/>
              </w:rPr>
              <w:t xml:space="preserve"> in California</w:t>
            </w:r>
            <w:r w:rsidR="007879B3">
              <w:rPr>
                <w:rFonts w:ascii="Times New Roman" w:eastAsia="Times New Roman" w:hAnsi="Times New Roman" w:cs="Times New Roman"/>
                <w:color w:val="000000"/>
              </w:rPr>
              <w:t xml:space="preserve"> (198</w:t>
            </w:r>
            <w:r w:rsidR="00AD0AE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A36F1">
              <w:rPr>
                <w:rFonts w:ascii="Times New Roman" w:eastAsia="Times New Roman" w:hAnsi="Times New Roman" w:cs="Times New Roman"/>
                <w:color w:val="000000"/>
              </w:rPr>
              <w:t>-2013).</w:t>
            </w:r>
          </w:p>
        </w:tc>
      </w:tr>
      <w:tr w:rsidR="00DA36F1" w:rsidRPr="00DA36F1" w:rsidTr="007A2F36">
        <w:trPr>
          <w:gridAfter w:val="1"/>
          <w:wAfter w:w="6" w:type="dxa"/>
          <w:trHeight w:val="78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2"/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nt</w:t>
            </w:r>
            <w:bookmarkEnd w:id="0"/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 (Standard Deviation)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-Quartile Range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th Percentile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th Percentile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th Percentile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th Percentile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-Butadi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14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2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73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05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 monoxid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m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8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3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0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14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chlorometha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46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83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hyl benz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15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00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a/Para-xyl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3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91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tric oxid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m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1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1.53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9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29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4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.767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trogen oxides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7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1.77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9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7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34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28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3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.484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trogen dioxid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1.55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15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5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6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26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760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tho-xyl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245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84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d (ng/m</w:t>
            </w:r>
            <w:r w:rsidR="00DB54B1"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DB54B1"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7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3.09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2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6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611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chloroethylene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155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13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yr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10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78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lu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32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30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o(a)pyrene (ng/m</w:t>
            </w:r>
            <w:r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13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5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o(b)fluoranthene (ng/m</w:t>
            </w:r>
            <w:r w:rsidR="00DB54B1"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DB54B1"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21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57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o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,h,i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ylene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ng/m</w:t>
            </w:r>
            <w:r w:rsidR="00DB54B1"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DB54B1"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28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85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o(k)fluoranthene (ng/m</w:t>
            </w:r>
            <w:r w:rsidR="00DB54B1"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DB54B1"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8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7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benz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,h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anthracene (ng/m</w:t>
            </w:r>
            <w:r w:rsidR="00DB54B1"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DB54B1"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2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92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eno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,2,3-cd)pyrene (ng/m</w:t>
            </w:r>
            <w:r w:rsidR="00DB54B1"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DB54B1"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20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89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taldehyd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55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48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 tetrachlorid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1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6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loroform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1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romium (ng/m</w:t>
            </w:r>
            <w:r w:rsidR="00DB54B1"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DB54B1"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.435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2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2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318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aldehyd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.12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805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ckel (ng/m</w:t>
            </w:r>
            <w:r w:rsidR="00DB54B1"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DB54B1"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.46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3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82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tho-dichlorobenz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4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6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zo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m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1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M</w:t>
            </w:r>
            <w:r w:rsidRPr="00F24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10 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g/m</w:t>
            </w:r>
            <w:r w:rsidR="00DB54B1"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DB54B1"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6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4.12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5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38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0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955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M</w:t>
            </w:r>
            <w:r w:rsidRPr="00F24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.5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ng/m</w:t>
            </w:r>
            <w:r w:rsidR="00DB54B1"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DB54B1"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5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.71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9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0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95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399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osphorus (ng/m</w:t>
            </w:r>
            <w:r w:rsidR="00DB54B1"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DB54B1"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9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.31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2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5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5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8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.48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.625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a-dichlorobenz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03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9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lfur (ng/m</w:t>
            </w:r>
            <w:r w:rsidR="00DB54B1"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DB54B1"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7.9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4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.0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.9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.2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8.1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7.2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6.8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9.470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tium (ng/m</w:t>
            </w:r>
            <w:r w:rsidR="00DB54B1"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="00DB54B1"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6.54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8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000</w:t>
            </w:r>
          </w:p>
        </w:tc>
      </w:tr>
      <w:tr w:rsidR="00DA36F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ichloroethyl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0.107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A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9</w:t>
            </w:r>
          </w:p>
        </w:tc>
      </w:tr>
    </w:tbl>
    <w:p w:rsidR="00474194" w:rsidRDefault="00474194"/>
    <w:p w:rsidR="00DA36F1" w:rsidRDefault="00DA36F1"/>
    <w:p w:rsidR="00DA36F1" w:rsidRDefault="00DA36F1"/>
    <w:tbl>
      <w:tblPr>
        <w:tblW w:w="14319" w:type="dxa"/>
        <w:tblInd w:w="93" w:type="dxa"/>
        <w:tblLook w:val="04A0" w:firstRow="1" w:lastRow="0" w:firstColumn="1" w:lastColumn="0" w:noHBand="0" w:noVBand="1"/>
      </w:tblPr>
      <w:tblGrid>
        <w:gridCol w:w="3063"/>
        <w:gridCol w:w="266"/>
        <w:gridCol w:w="801"/>
        <w:gridCol w:w="921"/>
        <w:gridCol w:w="266"/>
        <w:gridCol w:w="939"/>
        <w:gridCol w:w="266"/>
        <w:gridCol w:w="1072"/>
        <w:gridCol w:w="266"/>
        <w:gridCol w:w="1071"/>
        <w:gridCol w:w="266"/>
        <w:gridCol w:w="1071"/>
        <w:gridCol w:w="266"/>
        <w:gridCol w:w="1071"/>
        <w:gridCol w:w="266"/>
        <w:gridCol w:w="1071"/>
        <w:gridCol w:w="266"/>
        <w:gridCol w:w="1105"/>
        <w:gridCol w:w="6"/>
      </w:tblGrid>
      <w:tr w:rsidR="00DA36F1" w:rsidRPr="00DA36F1" w:rsidTr="007A2F36">
        <w:trPr>
          <w:trHeight w:val="260"/>
        </w:trPr>
        <w:tc>
          <w:tcPr>
            <w:tcW w:w="143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F1" w:rsidRPr="00DA36F1" w:rsidRDefault="00D47049" w:rsidP="00AD0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Supplementary Table </w:t>
            </w:r>
            <w:r w:rsidR="003454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DA36F1"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 w:rsidR="00BB214C" w:rsidRPr="00DA36F1">
              <w:rPr>
                <w:rFonts w:ascii="Times New Roman" w:eastAsia="Times New Roman" w:hAnsi="Times New Roman" w:cs="Times New Roman"/>
                <w:color w:val="000000"/>
              </w:rPr>
              <w:t>Descriptive statistics for air toxic measures</w:t>
            </w:r>
            <w:r w:rsidR="00BB214C">
              <w:rPr>
                <w:rFonts w:ascii="Times New Roman" w:eastAsia="Times New Roman" w:hAnsi="Times New Roman" w:cs="Times New Roman"/>
                <w:color w:val="000000"/>
              </w:rPr>
              <w:t xml:space="preserve"> among controls residing within 4km</w:t>
            </w:r>
            <w:r w:rsidR="00BB214C" w:rsidRPr="00DA3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214C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r w:rsidR="00BB214C" w:rsidRPr="00DA36F1">
              <w:rPr>
                <w:rFonts w:ascii="Times New Roman" w:eastAsia="Times New Roman" w:hAnsi="Times New Roman" w:cs="Times New Roman"/>
                <w:color w:val="000000"/>
              </w:rPr>
              <w:t xml:space="preserve"> air monitoring stations</w:t>
            </w:r>
            <w:r w:rsidR="00BB214C">
              <w:rPr>
                <w:rFonts w:ascii="Times New Roman" w:eastAsia="Times New Roman" w:hAnsi="Times New Roman" w:cs="Times New Roman"/>
                <w:color w:val="000000"/>
              </w:rPr>
              <w:t xml:space="preserve"> in California</w:t>
            </w:r>
            <w:r w:rsidR="00C07E28">
              <w:rPr>
                <w:rFonts w:ascii="Times New Roman" w:eastAsia="Times New Roman" w:hAnsi="Times New Roman" w:cs="Times New Roman"/>
                <w:color w:val="000000"/>
              </w:rPr>
              <w:t xml:space="preserve"> (198</w:t>
            </w:r>
            <w:r w:rsidR="00AD0AE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B214C" w:rsidRPr="00DA36F1">
              <w:rPr>
                <w:rFonts w:ascii="Times New Roman" w:eastAsia="Times New Roman" w:hAnsi="Times New Roman" w:cs="Times New Roman"/>
                <w:color w:val="000000"/>
              </w:rPr>
              <w:t>-2013).</w:t>
            </w:r>
          </w:p>
        </w:tc>
      </w:tr>
      <w:tr w:rsidR="00DA36F1" w:rsidRPr="00DA36F1" w:rsidTr="007A2F36">
        <w:trPr>
          <w:gridAfter w:val="1"/>
          <w:wAfter w:w="6" w:type="dxa"/>
          <w:trHeight w:val="78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 (Standard Deviation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-Quartile Rang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th Percentil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th Percentil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th Percentil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th Percentil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F1" w:rsidRPr="00DA36F1" w:rsidRDefault="00DA36F1" w:rsidP="00DA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</w:t>
            </w:r>
          </w:p>
        </w:tc>
      </w:tr>
      <w:tr w:rsidR="00D47049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A36F1" w:rsidRDefault="00D47049" w:rsidP="00A617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-Butadi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A36F1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3</w:t>
            </w:r>
          </w:p>
        </w:tc>
      </w:tr>
      <w:tr w:rsidR="00D47049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A36F1" w:rsidRDefault="00D47049" w:rsidP="00A617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A36F1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74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6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06</w:t>
            </w:r>
          </w:p>
        </w:tc>
      </w:tr>
      <w:tr w:rsidR="00D47049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A36F1" w:rsidRDefault="00D47049" w:rsidP="00A617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 monoxid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m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A36F1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7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14</w:t>
            </w:r>
          </w:p>
        </w:tc>
      </w:tr>
      <w:tr w:rsidR="00D47049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A36F1" w:rsidRDefault="00D47049" w:rsidP="00A617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chlorometha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A36F1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9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18</w:t>
            </w:r>
          </w:p>
        </w:tc>
      </w:tr>
      <w:tr w:rsidR="00D47049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A36F1" w:rsidRDefault="00D47049" w:rsidP="00A617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hyl benz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A36F1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5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0</w:t>
            </w:r>
          </w:p>
        </w:tc>
      </w:tr>
      <w:tr w:rsidR="00D47049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A36F1" w:rsidRDefault="00D47049" w:rsidP="00A617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a/Para-xyl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A36F1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2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91</w:t>
            </w:r>
          </w:p>
        </w:tc>
      </w:tr>
      <w:tr w:rsidR="00D47049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A36F1" w:rsidRDefault="00D47049" w:rsidP="00A617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tric oxid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m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A36F1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7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1.02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3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65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0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2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.767</w:t>
            </w:r>
          </w:p>
        </w:tc>
      </w:tr>
      <w:tr w:rsidR="00D47049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A36F1" w:rsidRDefault="00D47049" w:rsidP="00A617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trogen oxides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A36F1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6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0.92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5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.3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.44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.484</w:t>
            </w:r>
          </w:p>
        </w:tc>
      </w:tr>
      <w:tr w:rsidR="00D47049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A36F1" w:rsidRDefault="00D47049" w:rsidP="00A617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trogen dioxid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A36F1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6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1.37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9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8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9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0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49" w:rsidRPr="00D47049" w:rsidRDefault="00D47049" w:rsidP="00A61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.760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tho-xyl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4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4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d (ng/m</w:t>
            </w:r>
            <w:r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3.51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9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8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071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chloroethylene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5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7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yr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8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lu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32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8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830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o(a)pyrene (ng/m</w:t>
            </w:r>
            <w:r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0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o(b)fluoranthene (ng/m</w:t>
            </w:r>
            <w:r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2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19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o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,h,i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ylene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ng/m</w:t>
            </w:r>
            <w:r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8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85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zo(k)fluoranthene (ng/m</w:t>
            </w:r>
            <w:r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8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benz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,h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anthracene (ng/m</w:t>
            </w:r>
            <w:r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2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eno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,2,3-cd)pyrene (ng/m</w:t>
            </w:r>
            <w:r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0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89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taldehyd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6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48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 tetrachlorid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5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6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loroform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romium (ng/m</w:t>
            </w:r>
            <w:r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28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6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5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8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000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aldehyd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13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805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ckel (ng/m</w:t>
            </w:r>
            <w:r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42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3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6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500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tho-dichlorobenz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6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zo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m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M</w:t>
            </w:r>
            <w:r w:rsidRPr="00F24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10 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g/m</w:t>
            </w:r>
            <w:r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5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3.85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36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3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7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1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7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.955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M</w:t>
            </w:r>
            <w:r w:rsidRPr="00F24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.5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ng/m</w:t>
            </w:r>
            <w:r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5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58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8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9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716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osphorus (ng/m</w:t>
            </w:r>
            <w:r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6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4.84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8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68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0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9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.0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.625</w:t>
            </w:r>
          </w:p>
        </w:tc>
        <w:bookmarkStart w:id="1" w:name="_GoBack"/>
        <w:bookmarkEnd w:id="1"/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a-dichlorobenz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9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lfur (ng/m</w:t>
            </w:r>
            <w:r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.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29.92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.1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.5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.96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.8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0.9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3.7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9.470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ntium (ng/m</w:t>
            </w:r>
            <w:r w:rsidRPr="00DB5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6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.325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9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000</w:t>
            </w:r>
          </w:p>
        </w:tc>
      </w:tr>
      <w:tr w:rsidR="00DB54B1" w:rsidRPr="00DA36F1" w:rsidTr="007A2F36">
        <w:trPr>
          <w:gridAfter w:val="1"/>
          <w:wAfter w:w="6" w:type="dxa"/>
          <w:trHeight w:val="24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ichloroethylene (</w:t>
            </w:r>
            <w:proofErr w:type="spellStart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bV</w:t>
            </w:r>
            <w:proofErr w:type="spellEnd"/>
            <w:r w:rsidRPr="00DA3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4B1" w:rsidRPr="00DA36F1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2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4B1" w:rsidRPr="00D47049" w:rsidRDefault="00DB54B1" w:rsidP="00DB54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1</w:t>
            </w:r>
          </w:p>
        </w:tc>
      </w:tr>
    </w:tbl>
    <w:p w:rsidR="003454A0" w:rsidRDefault="003454A0">
      <w:pPr>
        <w:sectPr w:rsidR="003454A0" w:rsidSect="000E31F7">
          <w:pgSz w:w="15840" w:h="12240" w:orient="landscape"/>
          <w:pgMar w:top="432" w:right="835" w:bottom="547" w:left="475" w:header="720" w:footer="720" w:gutter="0"/>
          <w:cols w:space="720"/>
          <w:docGrid w:linePitch="360"/>
        </w:sectPr>
      </w:pPr>
    </w:p>
    <w:tbl>
      <w:tblPr>
        <w:tblW w:w="10900" w:type="dxa"/>
        <w:tblInd w:w="93" w:type="dxa"/>
        <w:tblLook w:val="04A0" w:firstRow="1" w:lastRow="0" w:firstColumn="1" w:lastColumn="0" w:noHBand="0" w:noVBand="1"/>
      </w:tblPr>
      <w:tblGrid>
        <w:gridCol w:w="2588"/>
        <w:gridCol w:w="669"/>
        <w:gridCol w:w="950"/>
        <w:gridCol w:w="280"/>
        <w:gridCol w:w="601"/>
        <w:gridCol w:w="669"/>
        <w:gridCol w:w="681"/>
        <w:gridCol w:w="280"/>
        <w:gridCol w:w="601"/>
        <w:gridCol w:w="669"/>
        <w:gridCol w:w="681"/>
        <w:gridCol w:w="280"/>
        <w:gridCol w:w="601"/>
        <w:gridCol w:w="669"/>
        <w:gridCol w:w="681"/>
      </w:tblGrid>
      <w:tr w:rsidR="003454A0" w:rsidRPr="001A1D25" w:rsidTr="00C8501A">
        <w:trPr>
          <w:trHeight w:val="532"/>
        </w:trPr>
        <w:tc>
          <w:tcPr>
            <w:tcW w:w="10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Supplementary Table 5. </w:t>
            </w: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Odds ratios and 95% confidence intervals for the relationship between one interquartile range increase in exposure to ambient air toxics</w:t>
            </w:r>
            <w:r w:rsidR="006D415A" w:rsidRPr="00EE28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E2814">
              <w:rPr>
                <w:rFonts w:ascii="Times New Roman" w:eastAsia="Times New Roman" w:hAnsi="Times New Roman" w:cs="Times New Roman"/>
                <w:color w:val="000000"/>
              </w:rPr>
              <w:t xml:space="preserve">and </w:t>
            </w:r>
            <w:proofErr w:type="spellStart"/>
            <w:r w:rsidRPr="00EE2814">
              <w:rPr>
                <w:rFonts w:ascii="Times New Roman" w:eastAsia="Times New Roman" w:hAnsi="Times New Roman" w:cs="Times New Roman"/>
                <w:color w:val="000000"/>
              </w:rPr>
              <w:t>teratomas.</w:t>
            </w:r>
            <w:r w:rsidRPr="00EE281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  <w:proofErr w:type="spellEnd"/>
            <w:r w:rsidRPr="00EE281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, b</w:t>
            </w:r>
            <w:r w:rsidR="006E014B" w:rsidRPr="00EE281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, c</w:t>
            </w:r>
          </w:p>
        </w:tc>
      </w:tr>
      <w:tr w:rsidR="003454A0" w:rsidRPr="001A1D25" w:rsidTr="00C8501A">
        <w:trPr>
          <w:trHeight w:val="300"/>
        </w:trPr>
        <w:tc>
          <w:tcPr>
            <w:tcW w:w="2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ent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se N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ol N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rst trimester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ond trimester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tire pregnancy</w:t>
            </w:r>
          </w:p>
        </w:tc>
      </w:tr>
      <w:tr w:rsidR="003454A0" w:rsidRPr="001A1D25" w:rsidTr="00C8501A">
        <w:trPr>
          <w:trHeight w:val="285"/>
        </w:trPr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CL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CL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CL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CL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CL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CL</w:t>
            </w:r>
          </w:p>
        </w:tc>
      </w:tr>
      <w:tr w:rsidR="003454A0" w:rsidRPr="001A1D25" w:rsidTr="00C8501A">
        <w:trPr>
          <w:trHeight w:val="259"/>
        </w:trPr>
        <w:tc>
          <w:tcPr>
            <w:tcW w:w="10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0" w:rsidRPr="00EE2814" w:rsidRDefault="003454A0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actor 1: Traffic-related air pollutants</w:t>
            </w:r>
          </w:p>
        </w:tc>
      </w:tr>
      <w:tr w:rsidR="00646C45" w:rsidRPr="001A1D25" w:rsidTr="000805A3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Benzen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2814">
              <w:rPr>
                <w:rFonts w:ascii="Times New Roman" w:hAnsi="Times New Roman" w:cs="Times New Roman"/>
              </w:rPr>
              <w:t>21762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6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</w:tr>
      <w:tr w:rsidR="00646C45" w:rsidRPr="001A1D25" w:rsidTr="000805A3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,3-Butadien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2814">
              <w:rPr>
                <w:rFonts w:ascii="Times New Roman" w:hAnsi="Times New Roman" w:cs="Times New Roman"/>
              </w:rPr>
              <w:t>21770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5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2.01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88</w:t>
            </w:r>
          </w:p>
        </w:tc>
      </w:tr>
      <w:tr w:rsidR="00646C45" w:rsidRPr="001A1D25" w:rsidTr="000805A3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Dichloromethan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2814">
              <w:rPr>
                <w:rFonts w:ascii="Times New Roman" w:hAnsi="Times New Roman" w:cs="Times New Roman"/>
              </w:rPr>
              <w:t>20308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2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6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4</w:t>
            </w:r>
          </w:p>
        </w:tc>
      </w:tr>
      <w:tr w:rsidR="00646C45" w:rsidRPr="001A1D25" w:rsidTr="000805A3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Ethyl benzen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2814">
              <w:rPr>
                <w:rFonts w:ascii="Times New Roman" w:hAnsi="Times New Roman" w:cs="Times New Roman"/>
              </w:rPr>
              <w:t>18508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52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24</w:t>
            </w:r>
          </w:p>
        </w:tc>
      </w:tr>
      <w:tr w:rsidR="00646C45" w:rsidRPr="001A1D25" w:rsidTr="000805A3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Meta/Para-xylen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2814">
              <w:rPr>
                <w:rFonts w:ascii="Times New Roman" w:hAnsi="Times New Roman" w:cs="Times New Roman"/>
              </w:rPr>
              <w:t>17007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56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85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82</w:t>
            </w:r>
          </w:p>
        </w:tc>
      </w:tr>
      <w:tr w:rsidR="00646C45" w:rsidRPr="001A1D25" w:rsidTr="000805A3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Ortho-xylen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2814">
              <w:rPr>
                <w:rFonts w:ascii="Times New Roman" w:hAnsi="Times New Roman" w:cs="Times New Roman"/>
              </w:rPr>
              <w:t>19402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9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24</w:t>
            </w:r>
          </w:p>
        </w:tc>
      </w:tr>
      <w:tr w:rsidR="00646C45" w:rsidRPr="001A1D25" w:rsidTr="000805A3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Lea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2814">
              <w:rPr>
                <w:rFonts w:ascii="Times New Roman" w:hAnsi="Times New Roman" w:cs="Times New Roman"/>
              </w:rPr>
              <w:t>15839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</w:tr>
      <w:tr w:rsidR="00646C45" w:rsidRPr="001A1D25" w:rsidTr="000805A3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Perchloroethylen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2814">
              <w:rPr>
                <w:rFonts w:ascii="Times New Roman" w:hAnsi="Times New Roman" w:cs="Times New Roman"/>
              </w:rPr>
              <w:t>20057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</w:tr>
      <w:tr w:rsidR="00646C45" w:rsidRPr="001A1D25" w:rsidTr="000805A3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Styren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2814">
              <w:rPr>
                <w:rFonts w:ascii="Times New Roman" w:hAnsi="Times New Roman" w:cs="Times New Roman"/>
              </w:rPr>
              <w:t>13205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7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59</w:t>
            </w:r>
          </w:p>
        </w:tc>
      </w:tr>
      <w:tr w:rsidR="00646C45" w:rsidRPr="001A1D25" w:rsidTr="000805A3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Toluen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2814">
              <w:rPr>
                <w:rFonts w:ascii="Times New Roman" w:hAnsi="Times New Roman" w:cs="Times New Roman"/>
              </w:rPr>
              <w:t>19602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6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</w:tr>
      <w:tr w:rsidR="00646C45" w:rsidRPr="001A1D25" w:rsidTr="000805A3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Carbon monoxid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2814">
              <w:rPr>
                <w:rFonts w:ascii="Times New Roman" w:hAnsi="Times New Roman" w:cs="Times New Roman"/>
              </w:rPr>
              <w:t>65064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09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9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1</w:t>
            </w:r>
          </w:p>
        </w:tc>
      </w:tr>
      <w:tr w:rsidR="00646C45" w:rsidRPr="001A1D25" w:rsidTr="000805A3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Nitric oxid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2814">
              <w:rPr>
                <w:rFonts w:ascii="Times New Roman" w:hAnsi="Times New Roman" w:cs="Times New Roman"/>
              </w:rPr>
              <w:t>64220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29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3</w:t>
            </w:r>
          </w:p>
        </w:tc>
      </w:tr>
      <w:tr w:rsidR="00646C45" w:rsidRPr="001A1D25" w:rsidTr="000805A3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Nitrogen dioxid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2814">
              <w:rPr>
                <w:rFonts w:ascii="Times New Roman" w:hAnsi="Times New Roman" w:cs="Times New Roman"/>
              </w:rPr>
              <w:t>64729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9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3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9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1</w:t>
            </w:r>
          </w:p>
        </w:tc>
      </w:tr>
      <w:tr w:rsidR="00646C45" w:rsidRPr="001A1D25" w:rsidTr="000805A3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Nitrogen oxide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2814">
              <w:rPr>
                <w:rFonts w:ascii="Times New Roman" w:hAnsi="Times New Roman" w:cs="Times New Roman"/>
              </w:rPr>
              <w:t>63593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9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2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1</w:t>
            </w:r>
          </w:p>
        </w:tc>
      </w:tr>
      <w:tr w:rsidR="003454A0" w:rsidRPr="001A1D25" w:rsidTr="00C8501A">
        <w:trPr>
          <w:trHeight w:val="259"/>
        </w:trPr>
        <w:tc>
          <w:tcPr>
            <w:tcW w:w="10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actor 2: Polycyclic aromatic hydrocarbons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 xml:space="preserve">Benzo(a)pyrene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16477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8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 xml:space="preserve">Benzo(b)fluoranthene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19188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3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6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6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Benzo(</w:t>
            </w:r>
            <w:proofErr w:type="spellStart"/>
            <w:r w:rsidRPr="00EE2814">
              <w:rPr>
                <w:rFonts w:ascii="Times New Roman" w:eastAsia="Times New Roman" w:hAnsi="Times New Roman" w:cs="Times New Roman"/>
                <w:color w:val="000000"/>
              </w:rPr>
              <w:t>g,h,i</w:t>
            </w:r>
            <w:proofErr w:type="spellEnd"/>
            <w:r w:rsidRPr="00EE2814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spellStart"/>
            <w:r w:rsidRPr="00EE2814">
              <w:rPr>
                <w:rFonts w:ascii="Times New Roman" w:eastAsia="Times New Roman" w:hAnsi="Times New Roman" w:cs="Times New Roman"/>
                <w:color w:val="000000"/>
              </w:rPr>
              <w:t>perylene</w:t>
            </w:r>
            <w:proofErr w:type="spellEnd"/>
            <w:r w:rsidRPr="00EE28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18355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72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75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 xml:space="preserve">Benzo(k)fluoranthene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19188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3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9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2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5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E2814">
              <w:rPr>
                <w:rFonts w:ascii="Times New Roman" w:eastAsia="Times New Roman" w:hAnsi="Times New Roman" w:cs="Times New Roman"/>
                <w:color w:val="000000"/>
              </w:rPr>
              <w:t>Dibenz</w:t>
            </w:r>
            <w:proofErr w:type="spellEnd"/>
            <w:r w:rsidRPr="00EE2814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EE2814">
              <w:rPr>
                <w:rFonts w:ascii="Times New Roman" w:eastAsia="Times New Roman" w:hAnsi="Times New Roman" w:cs="Times New Roman"/>
                <w:color w:val="000000"/>
              </w:rPr>
              <w:t>a,h</w:t>
            </w:r>
            <w:proofErr w:type="spellEnd"/>
            <w:r w:rsidRPr="00EE2814">
              <w:rPr>
                <w:rFonts w:ascii="Times New Roman" w:eastAsia="Times New Roman" w:hAnsi="Times New Roman" w:cs="Times New Roman"/>
                <w:color w:val="000000"/>
              </w:rPr>
              <w:t xml:space="preserve">)anthracene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18355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E2814">
              <w:rPr>
                <w:rFonts w:ascii="Times New Roman" w:eastAsia="Times New Roman" w:hAnsi="Times New Roman" w:cs="Times New Roman"/>
                <w:color w:val="000000"/>
              </w:rPr>
              <w:t>Indeno</w:t>
            </w:r>
            <w:proofErr w:type="spellEnd"/>
            <w:r w:rsidRPr="00EE2814">
              <w:rPr>
                <w:rFonts w:ascii="Times New Roman" w:eastAsia="Times New Roman" w:hAnsi="Times New Roman" w:cs="Times New Roman"/>
                <w:color w:val="000000"/>
              </w:rPr>
              <w:t xml:space="preserve">(1,2,3-cd)pyrene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18355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2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6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52</w:t>
            </w:r>
          </w:p>
        </w:tc>
      </w:tr>
      <w:tr w:rsidR="003454A0" w:rsidRPr="001A1D25" w:rsidTr="00C8501A">
        <w:trPr>
          <w:trHeight w:val="259"/>
        </w:trPr>
        <w:tc>
          <w:tcPr>
            <w:tcW w:w="10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0" w:rsidRPr="00EE2814" w:rsidRDefault="003454A0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ollutants not loaded on a factor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Acetaldehyd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20708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3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Carbon tetrachlorid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14421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2.22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88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59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Chloroform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20498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2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6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5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Chromium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16339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7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3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Formaldehyd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20708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Nicke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16347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52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8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9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Ortho-dichlorobenzen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14606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2.01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9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2.77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3.65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Phosphoru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13249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6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6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9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5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Para-dichlorobenzen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14645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69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2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Strontium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15469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6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0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2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Trichloroethylen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20127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24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Ozon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75509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9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5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PM</w:t>
            </w:r>
            <w:r w:rsidRPr="00EE2814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58633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3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45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50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PM</w:t>
            </w:r>
            <w:r w:rsidRPr="00EE2814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33394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76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2.24</w:t>
            </w:r>
          </w:p>
        </w:tc>
      </w:tr>
      <w:tr w:rsidR="00646C45" w:rsidRPr="001A1D25" w:rsidTr="00C8501A">
        <w:trPr>
          <w:trHeight w:val="2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Sulfur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E2814">
              <w:rPr>
                <w:rFonts w:ascii="Times New Roman" w:hAnsi="Times New Roman" w:cs="Times New Roman"/>
                <w:color w:val="000000"/>
              </w:rPr>
              <w:t>16098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35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5" w:rsidRPr="00EE2814" w:rsidRDefault="00646C45" w:rsidP="0064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814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</w:p>
        </w:tc>
      </w:tr>
      <w:tr w:rsidR="003454A0" w:rsidRPr="001A1D25" w:rsidTr="003454A0">
        <w:trPr>
          <w:trHeight w:val="315"/>
        </w:trPr>
        <w:tc>
          <w:tcPr>
            <w:tcW w:w="10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E2814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a</w:t>
            </w:r>
            <w:r w:rsidRPr="00EE2814">
              <w:rPr>
                <w:rFonts w:ascii="Times New Roman" w:eastAsia="Times New Roman" w:hAnsi="Times New Roman" w:cs="Times New Roman"/>
                <w:color w:val="000000"/>
                <w:sz w:val="20"/>
              </w:rPr>
              <w:t>Odds</w:t>
            </w:r>
            <w:proofErr w:type="spellEnd"/>
            <w:r w:rsidRPr="00EE281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ratios adjusted for birth year, maternal age, maternal race, and neighborhood-level socioeconomic status</w:t>
            </w:r>
          </w:p>
        </w:tc>
      </w:tr>
      <w:tr w:rsidR="003454A0" w:rsidRPr="001A1D25" w:rsidTr="003454A0">
        <w:trPr>
          <w:trHeight w:val="300"/>
        </w:trPr>
        <w:tc>
          <w:tcPr>
            <w:tcW w:w="10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A0" w:rsidRPr="00EE2814" w:rsidRDefault="003454A0" w:rsidP="00C8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E2814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b</w:t>
            </w:r>
            <w:r w:rsidRPr="00EE2814">
              <w:rPr>
                <w:rFonts w:ascii="Times New Roman" w:eastAsia="Times New Roman" w:hAnsi="Times New Roman" w:cs="Times New Roman"/>
                <w:color w:val="000000"/>
                <w:sz w:val="20"/>
              </w:rPr>
              <w:t>Cases</w:t>
            </w:r>
            <w:proofErr w:type="spellEnd"/>
            <w:r w:rsidRPr="00EE281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nd controls had to reside within 4km of air monitoring stations in California to be included in analysis</w:t>
            </w:r>
          </w:p>
          <w:p w:rsidR="006E014B" w:rsidRPr="00EE2814" w:rsidRDefault="006E014B" w:rsidP="00C8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EE2814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c</w:t>
            </w:r>
            <w:r w:rsidRPr="00EE2814">
              <w:rPr>
                <w:rFonts w:ascii="Times New Roman" w:eastAsia="Times New Roman" w:hAnsi="Times New Roman" w:cs="Times New Roman"/>
                <w:color w:val="000000"/>
                <w:sz w:val="20"/>
              </w:rPr>
              <w:t>OR</w:t>
            </w:r>
            <w:proofErr w:type="spellEnd"/>
            <w:r w:rsidRPr="00EE2814">
              <w:rPr>
                <w:rFonts w:ascii="Times New Roman" w:eastAsia="Times New Roman" w:hAnsi="Times New Roman" w:cs="Times New Roman"/>
                <w:color w:val="000000"/>
                <w:sz w:val="20"/>
              </w:rPr>
              <w:t>=odds ratio; LCL=lower confidence limit; UCL=upper confidence limit</w:t>
            </w:r>
          </w:p>
        </w:tc>
      </w:tr>
    </w:tbl>
    <w:p w:rsidR="00DA36F1" w:rsidRDefault="00DA36F1"/>
    <w:sectPr w:rsidR="00DA36F1" w:rsidSect="003454A0">
      <w:pgSz w:w="12240" w:h="15840"/>
      <w:pgMar w:top="835" w:right="547" w:bottom="47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4B"/>
    <w:rsid w:val="000A18DC"/>
    <w:rsid w:val="000E31F7"/>
    <w:rsid w:val="00110C95"/>
    <w:rsid w:val="00177366"/>
    <w:rsid w:val="001817BE"/>
    <w:rsid w:val="00195368"/>
    <w:rsid w:val="00196D8C"/>
    <w:rsid w:val="001A1D25"/>
    <w:rsid w:val="002602AD"/>
    <w:rsid w:val="002A2F49"/>
    <w:rsid w:val="003454A0"/>
    <w:rsid w:val="0038621E"/>
    <w:rsid w:val="003C4A89"/>
    <w:rsid w:val="004654C1"/>
    <w:rsid w:val="00470AE5"/>
    <w:rsid w:val="00474194"/>
    <w:rsid w:val="004B309A"/>
    <w:rsid w:val="00517B00"/>
    <w:rsid w:val="00526393"/>
    <w:rsid w:val="00555A01"/>
    <w:rsid w:val="0055754B"/>
    <w:rsid w:val="006144D6"/>
    <w:rsid w:val="00637244"/>
    <w:rsid w:val="006451C0"/>
    <w:rsid w:val="00646C45"/>
    <w:rsid w:val="006D415A"/>
    <w:rsid w:val="006E014B"/>
    <w:rsid w:val="007879B3"/>
    <w:rsid w:val="00796D41"/>
    <w:rsid w:val="007A2F36"/>
    <w:rsid w:val="007B1B1D"/>
    <w:rsid w:val="0086615A"/>
    <w:rsid w:val="0089012F"/>
    <w:rsid w:val="00A61782"/>
    <w:rsid w:val="00AA6B2C"/>
    <w:rsid w:val="00AD0AE0"/>
    <w:rsid w:val="00B0172D"/>
    <w:rsid w:val="00B423F6"/>
    <w:rsid w:val="00B81B45"/>
    <w:rsid w:val="00BB214C"/>
    <w:rsid w:val="00C07E28"/>
    <w:rsid w:val="00CB1130"/>
    <w:rsid w:val="00CB6182"/>
    <w:rsid w:val="00CC0229"/>
    <w:rsid w:val="00D16335"/>
    <w:rsid w:val="00D47049"/>
    <w:rsid w:val="00DA36F1"/>
    <w:rsid w:val="00DB54B1"/>
    <w:rsid w:val="00EB1AD9"/>
    <w:rsid w:val="00ED1E67"/>
    <w:rsid w:val="00ED3E4C"/>
    <w:rsid w:val="00EE2814"/>
    <w:rsid w:val="00F2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36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6F1"/>
    <w:rPr>
      <w:color w:val="800080"/>
      <w:u w:val="single"/>
    </w:rPr>
  </w:style>
  <w:style w:type="paragraph" w:customStyle="1" w:styleId="font5">
    <w:name w:val="font5"/>
    <w:basedOn w:val="Normal"/>
    <w:rsid w:val="00DA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A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DA36F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DA36F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DA36F1"/>
    <w:pPr>
      <w:pBdr>
        <w:left w:val="single" w:sz="8" w:space="0" w:color="C1C1C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DA36F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DA36F1"/>
    <w:pPr>
      <w:pBdr>
        <w:left w:val="single" w:sz="8" w:space="0" w:color="C1C1C1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A36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DA36F1"/>
    <w:pPr>
      <w:pBdr>
        <w:left w:val="single" w:sz="8" w:space="0" w:color="C1C1C1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DA36F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DA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DA36F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DA36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DA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DA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DA36F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Normal"/>
    <w:rsid w:val="00DA36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rsid w:val="00DA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A3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DA36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DA36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D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A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36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6F1"/>
    <w:rPr>
      <w:color w:val="800080"/>
      <w:u w:val="single"/>
    </w:rPr>
  </w:style>
  <w:style w:type="paragraph" w:customStyle="1" w:styleId="font5">
    <w:name w:val="font5"/>
    <w:basedOn w:val="Normal"/>
    <w:rsid w:val="00DA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A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DA36F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DA36F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DA36F1"/>
    <w:pPr>
      <w:pBdr>
        <w:left w:val="single" w:sz="8" w:space="0" w:color="C1C1C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DA36F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DA36F1"/>
    <w:pPr>
      <w:pBdr>
        <w:left w:val="single" w:sz="8" w:space="0" w:color="C1C1C1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A36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DA36F1"/>
    <w:pPr>
      <w:pBdr>
        <w:left w:val="single" w:sz="8" w:space="0" w:color="C1C1C1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DA36F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DA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DA36F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DA36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DA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DA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DA36F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Normal"/>
    <w:rsid w:val="00DA36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rsid w:val="00DA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A3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DA36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DA36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D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A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AE33-3E29-43FD-870B-6E07266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7</Words>
  <Characters>8537</Characters>
  <Application>Microsoft Office Word</Application>
  <DocSecurity>0</DocSecurity>
  <Lines>16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 Hall</dc:creator>
  <cp:lastModifiedBy>Julia Heck</cp:lastModifiedBy>
  <cp:revision>2</cp:revision>
  <dcterms:created xsi:type="dcterms:W3CDTF">2019-04-02T00:14:00Z</dcterms:created>
  <dcterms:modified xsi:type="dcterms:W3CDTF">2019-04-02T00:14:00Z</dcterms:modified>
</cp:coreProperties>
</file>